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5109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</w:tblGrid>
      <w:tr w:rsidR="000C0F84" w:rsidRPr="000C0F84" w:rsidTr="008B4750">
        <w:tc>
          <w:tcPr>
            <w:tcW w:w="5109" w:type="dxa"/>
          </w:tcPr>
          <w:p w:rsidR="000C0F84" w:rsidRPr="000C0F84" w:rsidRDefault="004F193F" w:rsidP="000C0F8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lang w:eastAsia="en-US"/>
              </w:rPr>
              <w:t xml:space="preserve"> </w:t>
            </w:r>
            <w:r w:rsidR="000C0F84" w:rsidRPr="000C0F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ТВЕРЖДЕНО</w:t>
            </w:r>
          </w:p>
        </w:tc>
      </w:tr>
      <w:tr w:rsidR="000C0F84" w:rsidRPr="000C0F84" w:rsidTr="008B4750">
        <w:tc>
          <w:tcPr>
            <w:tcW w:w="5109" w:type="dxa"/>
          </w:tcPr>
          <w:p w:rsidR="000C0F84" w:rsidRPr="000C0F84" w:rsidRDefault="000C0F84" w:rsidP="000C0F84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C0F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казом государственного учреждения Ямало-Ненецкого автономного округа «Многофункциональный центр предоставления государственных и муниципальных услуг»</w:t>
            </w:r>
          </w:p>
        </w:tc>
      </w:tr>
      <w:tr w:rsidR="000C0F84" w:rsidRPr="000C0F84" w:rsidTr="008B4750">
        <w:tc>
          <w:tcPr>
            <w:tcW w:w="5109" w:type="dxa"/>
          </w:tcPr>
          <w:p w:rsidR="000E4426" w:rsidRDefault="000E4426" w:rsidP="000E442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21» февраля 2018</w:t>
            </w:r>
            <w:r w:rsidRPr="000C0F8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34</w:t>
            </w:r>
          </w:p>
          <w:p w:rsidR="000C0F84" w:rsidRPr="000C0F84" w:rsidRDefault="000C0F84" w:rsidP="000C0F8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C0F84" w:rsidRPr="000C0F84" w:rsidTr="008B4750">
        <w:tc>
          <w:tcPr>
            <w:tcW w:w="5109" w:type="dxa"/>
          </w:tcPr>
          <w:p w:rsidR="008B555E" w:rsidRDefault="008B555E" w:rsidP="008B555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зменениями, утвержденными приказом Учреждения </w:t>
            </w:r>
          </w:p>
          <w:p w:rsidR="008B555E" w:rsidRPr="000E4426" w:rsidRDefault="008B555E" w:rsidP="008B555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19» марта 2018 г. № 51</w:t>
            </w:r>
            <w:r w:rsidR="000E4426" w:rsidRPr="000E44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</w:tbl>
    <w:p w:rsidR="00BE4E14" w:rsidRDefault="00BE4E1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  <w:bookmarkStart w:id="0" w:name="_GoBack"/>
      <w:bookmarkEnd w:id="0"/>
    </w:p>
    <w:p w:rsidR="00BE4E14" w:rsidRDefault="00BE4E1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0C0F84">
      <w:pPr>
        <w:tabs>
          <w:tab w:val="left" w:pos="9225"/>
        </w:tabs>
        <w:jc w:val="center"/>
        <w:rPr>
          <w:lang w:eastAsia="en-US"/>
        </w:rPr>
      </w:pPr>
    </w:p>
    <w:p w:rsidR="000C0F84" w:rsidRPr="000C0F84" w:rsidRDefault="000C0F84" w:rsidP="000C0F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</w:rPr>
      </w:pPr>
    </w:p>
    <w:p w:rsidR="000C0F84" w:rsidRPr="000C0F84" w:rsidRDefault="000C0F84" w:rsidP="000C0F84">
      <w:pPr>
        <w:pStyle w:val="a3"/>
        <w:spacing w:before="0" w:after="0" w:line="240" w:lineRule="auto"/>
        <w:ind w:left="23" w:hanging="23"/>
        <w:jc w:val="center"/>
      </w:pPr>
      <w:r w:rsidRPr="000C0F84">
        <w:t xml:space="preserve">Порядок уведомления работниками </w:t>
      </w:r>
    </w:p>
    <w:p w:rsidR="000C0F84" w:rsidRPr="000C0F84" w:rsidRDefault="000C0F84" w:rsidP="000C0F84">
      <w:pPr>
        <w:pStyle w:val="a3"/>
        <w:spacing w:before="0" w:after="0" w:line="240" w:lineRule="auto"/>
        <w:ind w:left="23" w:hanging="23"/>
        <w:jc w:val="center"/>
      </w:pPr>
      <w:r w:rsidRPr="000C0F84">
        <w:t xml:space="preserve"> Государственного учреждения Ямало-Ненецкого автономного округа «Многофункциональный центр предоставления государственных и муниципальных услуг» о возникновении конфликта интересов или о возможности его возникновения </w:t>
      </w: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Default="000C0F84" w:rsidP="00CA072D">
      <w:pPr>
        <w:tabs>
          <w:tab w:val="left" w:pos="9225"/>
        </w:tabs>
        <w:rPr>
          <w:lang w:eastAsia="en-US"/>
        </w:rPr>
      </w:pPr>
    </w:p>
    <w:p w:rsidR="000C0F84" w:rsidRPr="000C0F84" w:rsidRDefault="000C0F84" w:rsidP="00CA072D">
      <w:pPr>
        <w:tabs>
          <w:tab w:val="left" w:pos="9225"/>
        </w:tabs>
        <w:rPr>
          <w:rFonts w:ascii="Times New Roman" w:hAnsi="Times New Roman" w:cs="Times New Roman"/>
          <w:lang w:eastAsia="en-US"/>
        </w:rPr>
      </w:pPr>
    </w:p>
    <w:p w:rsid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4" w:rsidRP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F84">
        <w:rPr>
          <w:rFonts w:ascii="Times New Roman" w:hAnsi="Times New Roman" w:cs="Times New Roman"/>
          <w:sz w:val="28"/>
          <w:szCs w:val="28"/>
        </w:rPr>
        <w:t>Салехард</w:t>
      </w:r>
    </w:p>
    <w:p w:rsidR="000C0F84" w:rsidRPr="000C0F84" w:rsidRDefault="000C0F84" w:rsidP="000C0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0C0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0F84" w:rsidRDefault="000C0F84" w:rsidP="000C0F84">
      <w:pPr>
        <w:tabs>
          <w:tab w:val="left" w:pos="9225"/>
        </w:tabs>
        <w:jc w:val="center"/>
        <w:rPr>
          <w:lang w:eastAsia="en-US"/>
        </w:rPr>
      </w:pPr>
    </w:p>
    <w:p w:rsidR="007D5249" w:rsidRPr="007D5249" w:rsidRDefault="007D5249" w:rsidP="007D524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bookmarkStart w:id="1" w:name="Par39"/>
      <w:bookmarkStart w:id="2" w:name="Par48"/>
      <w:bookmarkEnd w:id="1"/>
      <w:bookmarkEnd w:id="2"/>
    </w:p>
    <w:p w:rsidR="007D5249" w:rsidRPr="007D5249" w:rsidRDefault="007D5249" w:rsidP="007D5249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Общее положение</w:t>
      </w:r>
    </w:p>
    <w:p w:rsidR="007D5249" w:rsidRPr="007D5249" w:rsidRDefault="007D5249" w:rsidP="007D5249">
      <w:pPr>
        <w:pStyle w:val="a8"/>
        <w:widowControl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7D5249" w:rsidRPr="00887586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1.</w:t>
      </w:r>
      <w:r w:rsidRPr="00887586">
        <w:rPr>
          <w:rFonts w:ascii="Times New Roman" w:eastAsia="Times New Roman" w:hAnsi="Times New Roman" w:cs="Times New Roman"/>
          <w:color w:val="auto"/>
          <w:sz w:val="28"/>
        </w:rPr>
        <w:t xml:space="preserve">1. Настоящее Положение разработано в целях реализации Федерального </w:t>
      </w:r>
      <w:r w:rsidR="008A4AA5" w:rsidRPr="00887586">
        <w:rPr>
          <w:rFonts w:ascii="Times New Roman" w:eastAsia="Times New Roman" w:hAnsi="Times New Roman" w:cs="Times New Roman"/>
          <w:color w:val="auto"/>
          <w:sz w:val="28"/>
        </w:rPr>
        <w:t>закона от 25 декабря 2008 года №</w:t>
      </w:r>
      <w:r w:rsidR="00DF6F20" w:rsidRPr="00887586">
        <w:rPr>
          <w:rFonts w:ascii="Times New Roman" w:eastAsia="Times New Roman" w:hAnsi="Times New Roman" w:cs="Times New Roman"/>
          <w:color w:val="auto"/>
          <w:sz w:val="28"/>
        </w:rPr>
        <w:t xml:space="preserve"> 273-ФЗ «О противодействии коррупции</w:t>
      </w:r>
      <w:r w:rsidR="00887586" w:rsidRPr="00887586">
        <w:rPr>
          <w:rFonts w:ascii="Times New Roman" w:eastAsia="Times New Roman" w:hAnsi="Times New Roman" w:cs="Times New Roman"/>
          <w:color w:val="auto"/>
          <w:sz w:val="28"/>
        </w:rPr>
        <w:t>»</w:t>
      </w:r>
      <w:r w:rsidR="00887586">
        <w:rPr>
          <w:rFonts w:ascii="Times New Roman" w:eastAsia="Times New Roman" w:hAnsi="Times New Roman" w:cs="Times New Roman"/>
          <w:color w:val="auto"/>
          <w:sz w:val="28"/>
        </w:rPr>
        <w:t xml:space="preserve">, </w:t>
      </w:r>
      <w:r w:rsidR="00887586" w:rsidRPr="00887586">
        <w:rPr>
          <w:rFonts w:ascii="Times New Roman" w:hAnsi="Times New Roman" w:cs="Times New Roman"/>
        </w:rPr>
        <w:t>«</w:t>
      </w:r>
      <w:r w:rsidR="00887586">
        <w:rPr>
          <w:rFonts w:ascii="Times New Roman" w:eastAsia="Times New Roman" w:hAnsi="Times New Roman" w:cs="Times New Roman"/>
          <w:color w:val="auto"/>
          <w:sz w:val="28"/>
        </w:rPr>
        <w:t>Положения о</w:t>
      </w:r>
      <w:r w:rsidR="00887586" w:rsidRPr="00887586">
        <w:rPr>
          <w:rFonts w:ascii="Times New Roman" w:eastAsia="Times New Roman" w:hAnsi="Times New Roman" w:cs="Times New Roman"/>
          <w:color w:val="auto"/>
          <w:sz w:val="28"/>
        </w:rPr>
        <w:t xml:space="preserve"> предотвращении и урегулировании конфликта интересов и антикоррупционной деятельности в Государственном учреждении Ямало-Ненецкого автономного округа «Многофункциональный центр предоставления государственных и муниципальных услуг» (далее – ГУ ЯНАО «МФЦ», Учреждение)</w:t>
      </w:r>
      <w:r w:rsidR="002A2AEF">
        <w:rPr>
          <w:rFonts w:ascii="Times New Roman" w:eastAsia="Times New Roman" w:hAnsi="Times New Roman" w:cs="Times New Roman"/>
          <w:color w:val="auto"/>
          <w:sz w:val="28"/>
        </w:rPr>
        <w:t xml:space="preserve">, утвержденного приказом </w:t>
      </w:r>
      <w:r w:rsidR="00887586" w:rsidRPr="00887586">
        <w:rPr>
          <w:rFonts w:ascii="Times New Roman" w:eastAsia="Times New Roman" w:hAnsi="Times New Roman" w:cs="Times New Roman"/>
          <w:color w:val="auto"/>
          <w:sz w:val="28"/>
        </w:rPr>
        <w:t>от 28 декабря 2017 года № 206</w:t>
      </w:r>
      <w:r w:rsidR="00887586">
        <w:rPr>
          <w:rFonts w:ascii="Times New Roman" w:eastAsia="Times New Roman" w:hAnsi="Times New Roman" w:cs="Times New Roman"/>
          <w:color w:val="auto"/>
          <w:sz w:val="28"/>
        </w:rPr>
        <w:t xml:space="preserve">, и </w:t>
      </w:r>
      <w:r w:rsidR="00887586" w:rsidRPr="00887586">
        <w:rPr>
          <w:rFonts w:ascii="Times New Roman" w:eastAsia="Times New Roman" w:hAnsi="Times New Roman" w:cs="Times New Roman"/>
          <w:color w:val="auto"/>
          <w:sz w:val="28"/>
        </w:rPr>
        <w:t>определяет</w:t>
      </w:r>
      <w:r w:rsidRPr="00887586">
        <w:rPr>
          <w:rFonts w:ascii="Times New Roman" w:eastAsia="Times New Roman" w:hAnsi="Times New Roman" w:cs="Times New Roman"/>
          <w:color w:val="auto"/>
          <w:sz w:val="28"/>
        </w:rPr>
        <w:t>:</w:t>
      </w:r>
    </w:p>
    <w:p w:rsidR="007D5249" w:rsidRPr="00887586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87586">
        <w:rPr>
          <w:rFonts w:ascii="Times New Roman" w:eastAsia="Times New Roman" w:hAnsi="Times New Roman" w:cs="Times New Roman"/>
          <w:color w:val="auto"/>
          <w:sz w:val="28"/>
        </w:rPr>
        <w:t xml:space="preserve">- процедуру уведомления работодателя работником </w:t>
      </w:r>
      <w:r w:rsidR="000A1EAB" w:rsidRPr="00887586">
        <w:rPr>
          <w:rFonts w:ascii="Times New Roman" w:eastAsia="Times New Roman" w:hAnsi="Times New Roman" w:cs="Times New Roman"/>
          <w:color w:val="auto"/>
          <w:sz w:val="28"/>
        </w:rPr>
        <w:t>ГУ ЯНАО МФЦ</w:t>
      </w:r>
      <w:r w:rsidRPr="00887586">
        <w:rPr>
          <w:rFonts w:ascii="Times New Roman" w:eastAsia="Times New Roman" w:hAnsi="Times New Roman" w:cs="Times New Roman"/>
          <w:color w:val="auto"/>
          <w:sz w:val="28"/>
        </w:rPr>
        <w:t xml:space="preserve"> (далее - </w:t>
      </w:r>
      <w:r w:rsidR="009768BB" w:rsidRPr="00887586">
        <w:rPr>
          <w:rFonts w:ascii="Times New Roman" w:eastAsia="Times New Roman" w:hAnsi="Times New Roman" w:cs="Times New Roman"/>
          <w:color w:val="auto"/>
          <w:sz w:val="28"/>
        </w:rPr>
        <w:t>работник) о</w:t>
      </w:r>
      <w:r w:rsidR="000A1EAB" w:rsidRPr="00887586">
        <w:rPr>
          <w:rFonts w:ascii="Times New Roman" w:eastAsia="Times New Roman" w:hAnsi="Times New Roman" w:cs="Times New Roman"/>
          <w:color w:val="auto"/>
          <w:sz w:val="28"/>
        </w:rPr>
        <w:t xml:space="preserve"> наличии конфликта интересов или о возможности его возникновения;</w:t>
      </w:r>
    </w:p>
    <w:p w:rsidR="00A00545" w:rsidRPr="00887586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7586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ы подачи уведомления о возникновении конфликта интересов или о возможности его возникновения;</w:t>
      </w:r>
    </w:p>
    <w:p w:rsidR="00A00545" w:rsidRPr="00887586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87586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регистрации уведомлений;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A00545">
        <w:rPr>
          <w:rFonts w:ascii="Times New Roman" w:eastAsia="Times New Roman" w:hAnsi="Times New Roman" w:cs="Times New Roman"/>
          <w:color w:val="auto"/>
          <w:sz w:val="28"/>
        </w:rPr>
        <w:t>п</w:t>
      </w:r>
      <w:r w:rsidR="00A00545" w:rsidRPr="00A00545">
        <w:rPr>
          <w:rFonts w:ascii="Times New Roman" w:eastAsia="Times New Roman" w:hAnsi="Times New Roman" w:cs="Times New Roman"/>
          <w:color w:val="auto"/>
          <w:sz w:val="28"/>
        </w:rPr>
        <w:t>орядок принятия мер по предотвращению и (или)</w:t>
      </w:r>
      <w:r w:rsidR="00BE4E14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A00545" w:rsidRPr="00A00545">
        <w:rPr>
          <w:rFonts w:ascii="Times New Roman" w:eastAsia="Times New Roman" w:hAnsi="Times New Roman" w:cs="Times New Roman"/>
          <w:color w:val="auto"/>
          <w:sz w:val="28"/>
        </w:rPr>
        <w:t>урегулированию конфликта интересов</w:t>
      </w:r>
      <w:r w:rsidRPr="007D5249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7D5249" w:rsidRDefault="00357673" w:rsidP="003576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- о</w:t>
      </w:r>
      <w:r w:rsidRPr="00357673">
        <w:rPr>
          <w:rFonts w:ascii="Times New Roman" w:eastAsia="Times New Roman" w:hAnsi="Times New Roman" w:cs="Times New Roman"/>
          <w:color w:val="auto"/>
          <w:sz w:val="28"/>
        </w:rPr>
        <w:t>тветственность работников учреждения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357673">
        <w:rPr>
          <w:rFonts w:ascii="Times New Roman" w:eastAsia="Times New Roman" w:hAnsi="Times New Roman" w:cs="Times New Roman"/>
          <w:color w:val="auto"/>
          <w:sz w:val="28"/>
        </w:rPr>
        <w:t>за несоблюдение положения о конфликте интересов</w:t>
      </w:r>
    </w:p>
    <w:p w:rsidR="00357673" w:rsidRPr="007D5249" w:rsidRDefault="00357673" w:rsidP="003576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7D5249" w:rsidRPr="00B5460D" w:rsidRDefault="00B5460D" w:rsidP="00B5460D">
      <w:pPr>
        <w:pStyle w:val="a8"/>
        <w:widowControl w:val="0"/>
        <w:numPr>
          <w:ilvl w:val="0"/>
          <w:numId w:val="57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Par59"/>
      <w:bookmarkEnd w:id="3"/>
      <w:r w:rsidRPr="00B5460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цедура уведомления работодателя о наличии конфликта интересов или о возможности его возникновения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 xml:space="preserve">2.1. </w:t>
      </w:r>
      <w:r w:rsidR="008B555E" w:rsidRPr="008B555E">
        <w:rPr>
          <w:rFonts w:ascii="Times New Roman" w:eastAsia="Times New Roman" w:hAnsi="Times New Roman" w:cs="Times New Roman"/>
          <w:color w:val="auto"/>
          <w:sz w:val="28"/>
        </w:rPr>
        <w:t xml:space="preserve">Работник обязан уведомлять работодателя в лице директора Учреждения или лиц ответственных за реализацию антикоррупционной политики Учреждения </w:t>
      </w:r>
      <w:r w:rsidRPr="007D5249">
        <w:rPr>
          <w:rFonts w:ascii="Times New Roman" w:eastAsia="Times New Roman" w:hAnsi="Times New Roman" w:cs="Times New Roman"/>
          <w:color w:val="auto"/>
          <w:sz w:val="28"/>
        </w:rPr>
        <w:t>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:rsidR="008C139F" w:rsidRPr="007D5249" w:rsidRDefault="008C139F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2.2. Работник, которому стало известно</w:t>
      </w:r>
      <w:r w:rsidR="00FC4F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="00FC4F92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и</w:t>
      </w:r>
      <w:r w:rsidRPr="008C1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фликта интересов или о возможности его возникновения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ведомляет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этом работодателя в соответствии с настоящим Порядком.</w:t>
      </w:r>
    </w:p>
    <w:p w:rsidR="007D5249" w:rsidRPr="007D5249" w:rsidRDefault="008C139F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2.3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>. Уведомление оформляется в письменном виде в двух экземплярах.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 xml:space="preserve">Второй экземпляр уведомления, </w:t>
      </w:r>
      <w:r w:rsidR="00FC4F92">
        <w:rPr>
          <w:rFonts w:ascii="Times New Roman" w:eastAsia="Times New Roman" w:hAnsi="Times New Roman" w:cs="Times New Roman"/>
          <w:color w:val="auto"/>
          <w:sz w:val="28"/>
        </w:rPr>
        <w:t>с отметкой о его регистрации</w:t>
      </w:r>
      <w:r w:rsidRPr="007D5249">
        <w:rPr>
          <w:rFonts w:ascii="Times New Roman" w:eastAsia="Times New Roman" w:hAnsi="Times New Roman" w:cs="Times New Roman"/>
          <w:color w:val="auto"/>
          <w:sz w:val="28"/>
        </w:rPr>
        <w:t>, остается у работника в качестве подтверждения факта представления уведомления.</w:t>
      </w:r>
    </w:p>
    <w:p w:rsidR="000C0F84" w:rsidRPr="00F460A5" w:rsidRDefault="00A00545" w:rsidP="001A60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4</w:t>
      </w:r>
      <w:r w:rsidR="00FC4F92"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К уведомлению могут прилагаться материалы, подтверждающие обстоятельст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вестные о 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и</w:t>
      </w:r>
      <w:r w:rsidRPr="008C13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фликта интересов или о возможности его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126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C0F84" w:rsidRPr="00F460A5" w:rsidRDefault="000C0F84" w:rsidP="000C0F84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00545" w:rsidRPr="00A00545" w:rsidRDefault="00A00545" w:rsidP="00A00545">
      <w:pPr>
        <w:widowControl w:val="0"/>
        <w:numPr>
          <w:ilvl w:val="0"/>
          <w:numId w:val="58"/>
        </w:num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A00545">
        <w:rPr>
          <w:rFonts w:ascii="Times New Roman" w:eastAsia="Times New Roman" w:hAnsi="Times New Roman" w:cs="Times New Roman"/>
          <w:b/>
          <w:color w:val="auto"/>
          <w:sz w:val="28"/>
        </w:rPr>
        <w:t>Способы подачи уведомления</w:t>
      </w:r>
    </w:p>
    <w:p w:rsidR="00A00545" w:rsidRPr="00A00545" w:rsidRDefault="00A00545" w:rsidP="00A00545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A00545" w:rsidRPr="00A00545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3.1. Уведомление направляется почтой или подается лично по адресу</w:t>
      </w:r>
      <w:r w:rsidRPr="00A00545">
        <w:t xml:space="preserve">                       </w:t>
      </w: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л. Броднева д. 15, г. Салехард, Ямало-Ненецкий автономный округ, 629008, Государственного учреждения Ямало-Ненецкого автономного округа </w:t>
      </w: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ногофункциональный центр предоставления государственных и муниципальных услуг» кабинет 404, контактный телефон: +7(34922)5-43-40.</w:t>
      </w:r>
    </w:p>
    <w:p w:rsidR="00A00545" w:rsidRPr="00A00545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3.2. Уведомление можно направить на электронную почту:</w:t>
      </w:r>
    </w:p>
    <w:p w:rsidR="00A00545" w:rsidRPr="00A00545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- Директор Учреждения Албычев Кирилл Сергеевич,</w:t>
      </w:r>
      <w:r w:rsidRPr="00A00545">
        <w:t xml:space="preserve"> </w:t>
      </w:r>
      <w:proofErr w:type="gramStart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  </w:t>
      </w:r>
      <w:proofErr w:type="gramEnd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Albychev-ks@mfc.yanao.ru</w:t>
      </w:r>
    </w:p>
    <w:p w:rsidR="00A00545" w:rsidRPr="00A00545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- Заместитель директора Гордиенко Евгения Александровна, курирующая антикоррупционное направление деятельности Учреждения,</w:t>
      </w:r>
      <w:r w:rsidRPr="00A00545">
        <w:t xml:space="preserve"> </w:t>
      </w:r>
      <w:proofErr w:type="gramStart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  </w:t>
      </w:r>
      <w:proofErr w:type="gramEnd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gordienko-ea@mfc.yanao.ru </w:t>
      </w:r>
    </w:p>
    <w:p w:rsidR="00A00545" w:rsidRPr="00A00545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- Гостев Александр Владимирович, ответственный за реализацию антикоррупционной политики в Учреждении,</w:t>
      </w:r>
      <w:r w:rsidRPr="00A00545">
        <w:t xml:space="preserve"> </w:t>
      </w: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E-</w:t>
      </w:r>
      <w:proofErr w:type="spellStart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proofErr w:type="spellEnd"/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gostev-av@mfc.yanao.ru. </w:t>
      </w:r>
    </w:p>
    <w:p w:rsidR="00A00545" w:rsidRPr="00A00545" w:rsidRDefault="00A00545" w:rsidP="00A005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05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D5249" w:rsidRPr="00A00545" w:rsidRDefault="009768BB" w:rsidP="00A00545">
      <w:pPr>
        <w:pStyle w:val="a8"/>
        <w:widowControl w:val="0"/>
        <w:numPr>
          <w:ilvl w:val="0"/>
          <w:numId w:val="58"/>
        </w:num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Par89"/>
      <w:bookmarkEnd w:id="4"/>
      <w:r w:rsidRPr="00A00545">
        <w:rPr>
          <w:rFonts w:ascii="Times New Roman" w:eastAsia="Times New Roman" w:hAnsi="Times New Roman" w:cs="Times New Roman"/>
          <w:b/>
          <w:color w:val="auto"/>
          <w:sz w:val="28"/>
        </w:rPr>
        <w:t>Порядок регистрации уведомлений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>.1. Уведомления о наличии конфликта интересов или о возможности его возникновения ре</w:t>
      </w:r>
      <w:r w:rsidR="002A2AEF">
        <w:rPr>
          <w:rFonts w:ascii="Times New Roman" w:eastAsia="Times New Roman" w:hAnsi="Times New Roman" w:cs="Times New Roman"/>
          <w:color w:val="auto"/>
          <w:sz w:val="28"/>
        </w:rPr>
        <w:t>гистрируются в день поступления, в рабочее время.</w:t>
      </w:r>
    </w:p>
    <w:p w:rsidR="007D5249" w:rsidRPr="007D5249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.2. Регистрация уведомлений производится ответственным лицом в журнале учета уведомлений, листы которого должны быть пронумерованы, прошнурованы и скреплены </w:t>
      </w:r>
      <w:r w:rsidR="009768BB" w:rsidRPr="007D5249">
        <w:rPr>
          <w:rFonts w:ascii="Times New Roman" w:eastAsia="Times New Roman" w:hAnsi="Times New Roman" w:cs="Times New Roman"/>
          <w:color w:val="auto"/>
          <w:sz w:val="28"/>
        </w:rPr>
        <w:t>подписью и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 печатью.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В журнале указываются: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- порядковый номер уведомления;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- дата и время принятия уведомления;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 xml:space="preserve">- фамилия и инициалы работника, обратившегося с </w:t>
      </w:r>
      <w:r w:rsidR="000C0F84" w:rsidRPr="007D5249">
        <w:rPr>
          <w:rFonts w:ascii="Times New Roman" w:eastAsia="Times New Roman" w:hAnsi="Times New Roman" w:cs="Times New Roman"/>
          <w:color w:val="auto"/>
          <w:sz w:val="28"/>
        </w:rPr>
        <w:t>уведомлением</w:t>
      </w:r>
      <w:r w:rsidR="000C0F84" w:rsidRPr="000C0F84">
        <w:rPr>
          <w:rFonts w:ascii="Times New Roman" w:eastAsia="Times New Roman" w:hAnsi="Times New Roman" w:cs="Times New Roman"/>
          <w:color w:val="auto"/>
          <w:sz w:val="28"/>
        </w:rPr>
        <w:t xml:space="preserve"> (должность, структурное подразделение)</w:t>
      </w:r>
      <w:r w:rsidRPr="007D5249">
        <w:rPr>
          <w:rFonts w:ascii="Times New Roman" w:eastAsia="Times New Roman" w:hAnsi="Times New Roman" w:cs="Times New Roman"/>
          <w:color w:val="auto"/>
          <w:sz w:val="28"/>
        </w:rPr>
        <w:t>;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- дата и время передачи уведомления работодателю;</w:t>
      </w:r>
    </w:p>
    <w:p w:rsidR="007D5249" w:rsidRP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- краткое содержание уведомления;</w:t>
      </w:r>
    </w:p>
    <w:p w:rsidR="007D5249" w:rsidRDefault="007D5249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- фамилия, инициалы и подпись ответственного лица, зарегистрировавшего уведомление.</w:t>
      </w:r>
    </w:p>
    <w:p w:rsidR="00887586" w:rsidRPr="007D5249" w:rsidRDefault="00887586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- </w:t>
      </w:r>
      <w:r w:rsidR="00F460A5">
        <w:rPr>
          <w:rFonts w:ascii="Times New Roman" w:eastAsia="Times New Roman" w:hAnsi="Times New Roman" w:cs="Times New Roman"/>
          <w:color w:val="auto"/>
          <w:sz w:val="28"/>
        </w:rPr>
        <w:t>п</w:t>
      </w:r>
      <w:r w:rsidRPr="00887586">
        <w:rPr>
          <w:rFonts w:ascii="Times New Roman" w:eastAsia="Times New Roman" w:hAnsi="Times New Roman" w:cs="Times New Roman"/>
          <w:color w:val="auto"/>
          <w:sz w:val="28"/>
        </w:rPr>
        <w:t>римечание (источник поступления лично, почта, эл. почта и т.д.)</w:t>
      </w:r>
    </w:p>
    <w:p w:rsidR="007D5249" w:rsidRPr="007D5249" w:rsidRDefault="00A00545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>.3. На уведомлении ставится отметка о его поступлении, в котором указываются дата поступления и входящий номер.</w:t>
      </w:r>
    </w:p>
    <w:p w:rsidR="007D5249" w:rsidRDefault="00A00545" w:rsidP="00F460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.4. После регистрации уведомления в журнале регистрации оно передается на рассмотрение директора </w:t>
      </w:r>
      <w:r w:rsidR="009768BB">
        <w:rPr>
          <w:rFonts w:ascii="Times New Roman" w:eastAsia="Times New Roman" w:hAnsi="Times New Roman" w:cs="Times New Roman"/>
          <w:color w:val="auto"/>
          <w:sz w:val="28"/>
        </w:rPr>
        <w:t>Учреждения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 не позднее рабочего дня, следующего за днем регистрации уведомления.</w:t>
      </w:r>
    </w:p>
    <w:p w:rsidR="00DF6F20" w:rsidRPr="007D5249" w:rsidRDefault="00DF6F20" w:rsidP="009768B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</w:rPr>
      </w:pPr>
    </w:p>
    <w:p w:rsidR="009768BB" w:rsidRDefault="009768BB" w:rsidP="00A00545">
      <w:pPr>
        <w:pStyle w:val="a8"/>
        <w:widowControl w:val="0"/>
        <w:numPr>
          <w:ilvl w:val="0"/>
          <w:numId w:val="58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Par104"/>
      <w:bookmarkEnd w:id="5"/>
      <w:r w:rsidRPr="009768BB">
        <w:rPr>
          <w:rFonts w:ascii="Times New Roman" w:eastAsia="Times New Roman" w:hAnsi="Times New Roman" w:cs="Times New Roman"/>
          <w:b/>
          <w:color w:val="auto"/>
          <w:sz w:val="28"/>
        </w:rPr>
        <w:t>Порядок принятия мер по предотвращению и (или)</w:t>
      </w:r>
    </w:p>
    <w:p w:rsidR="007D5249" w:rsidRPr="009768BB" w:rsidRDefault="009768BB" w:rsidP="009768BB">
      <w:pPr>
        <w:pStyle w:val="a8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9768BB">
        <w:rPr>
          <w:rFonts w:ascii="Times New Roman" w:eastAsia="Times New Roman" w:hAnsi="Times New Roman" w:cs="Times New Roman"/>
          <w:b/>
          <w:color w:val="auto"/>
          <w:sz w:val="28"/>
        </w:rPr>
        <w:t>урегулированию конфликта интересов</w:t>
      </w:r>
    </w:p>
    <w:p w:rsidR="007D5249" w:rsidRPr="007D5249" w:rsidRDefault="007D5249" w:rsidP="009768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A168D6" w:rsidRDefault="00BE4E14" w:rsidP="00D715C3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5.1.</w:t>
      </w:r>
      <w:r w:rsidR="00D715C3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7D5249" w:rsidRPr="00A168D6">
        <w:rPr>
          <w:rFonts w:ascii="Times New Roman" w:eastAsia="Times New Roman" w:hAnsi="Times New Roman" w:cs="Times New Roman"/>
          <w:color w:val="auto"/>
          <w:sz w:val="28"/>
        </w:rPr>
        <w:t xml:space="preserve">В течение трех рабочих дней директор </w:t>
      </w:r>
      <w:r w:rsidR="009768BB" w:rsidRPr="00A168D6">
        <w:rPr>
          <w:rFonts w:ascii="Times New Roman" w:eastAsia="Times New Roman" w:hAnsi="Times New Roman" w:cs="Times New Roman"/>
          <w:color w:val="auto"/>
          <w:sz w:val="28"/>
        </w:rPr>
        <w:t>Учреждения</w:t>
      </w:r>
      <w:r w:rsidR="007D5249" w:rsidRPr="00A168D6">
        <w:rPr>
          <w:rFonts w:ascii="Times New Roman" w:eastAsia="Times New Roman" w:hAnsi="Times New Roman" w:cs="Times New Roman"/>
          <w:color w:val="auto"/>
          <w:sz w:val="28"/>
        </w:rPr>
        <w:t xml:space="preserve"> рассматр</w:t>
      </w:r>
      <w:r w:rsidR="00D715C3">
        <w:rPr>
          <w:rFonts w:ascii="Times New Roman" w:eastAsia="Times New Roman" w:hAnsi="Times New Roman" w:cs="Times New Roman"/>
          <w:color w:val="auto"/>
          <w:sz w:val="28"/>
        </w:rPr>
        <w:t xml:space="preserve">ивает поступившее уведомление </w:t>
      </w:r>
      <w:r w:rsidR="00A168D6" w:rsidRPr="00A168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пределяет </w:t>
      </w:r>
      <w:r w:rsidR="006D7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ту </w:t>
      </w:r>
      <w:r w:rsidR="00DF6F20">
        <w:rPr>
          <w:rFonts w:ascii="Times New Roman" w:eastAsia="Times New Roman" w:hAnsi="Times New Roman" w:cs="Times New Roman"/>
          <w:color w:val="auto"/>
          <w:sz w:val="28"/>
          <w:szCs w:val="28"/>
        </w:rPr>
        <w:t>время</w:t>
      </w:r>
      <w:r w:rsidR="006D7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есто</w:t>
      </w:r>
      <w:r w:rsidR="00DF6F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7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бора </w:t>
      </w:r>
      <w:r w:rsidR="006D7FCE" w:rsidRPr="00A168D6">
        <w:rPr>
          <w:rFonts w:ascii="Times New Roman" w:eastAsia="Times New Roman" w:hAnsi="Times New Roman" w:cs="Times New Roman"/>
          <w:color w:val="auto"/>
          <w:sz w:val="28"/>
          <w:szCs w:val="28"/>
        </w:rPr>
        <w:t>комиссии</w:t>
      </w:r>
      <w:r w:rsidR="00A168D6" w:rsidRPr="00A168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облюдению служебного поведения, предотвращения и урегулирования конфликта интересов и антикоррупционной деятельности</w:t>
      </w:r>
      <w:r w:rsidR="001809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(далее – комиссия) для рассмотрения уведомления</w:t>
      </w:r>
      <w:r w:rsidR="00A168D6" w:rsidRPr="00A168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D7FCE" w:rsidRDefault="006D7FCE" w:rsidP="000C0F84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C0F84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6D7FCE">
        <w:rPr>
          <w:rFonts w:ascii="Times New Roman" w:eastAsia="Times New Roman" w:hAnsi="Times New Roman" w:cs="Times New Roman"/>
          <w:color w:val="auto"/>
          <w:sz w:val="28"/>
          <w:szCs w:val="28"/>
        </w:rPr>
        <w:t>По итогам рассмотрения информации, указанной в уведомлении,</w:t>
      </w:r>
      <w:r w:rsidR="00464C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D7FC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я </w:t>
      </w:r>
      <w:r w:rsidR="00464C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дготавливает</w:t>
      </w:r>
      <w:r w:rsidR="00464CF5" w:rsidRPr="00464C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тивированное заключение.</w:t>
      </w:r>
    </w:p>
    <w:p w:rsidR="00464CF5" w:rsidRPr="006D7FCE" w:rsidRDefault="009361E2" w:rsidP="006D7F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C0F84">
        <w:rPr>
          <w:rFonts w:ascii="Times New Roman" w:eastAsia="Times New Roman" w:hAnsi="Times New Roman" w:cs="Times New Roman"/>
          <w:color w:val="auto"/>
          <w:sz w:val="28"/>
          <w:szCs w:val="28"/>
        </w:rPr>
        <w:t>.3</w:t>
      </w:r>
      <w:r w:rsidR="00464CF5">
        <w:rPr>
          <w:rFonts w:ascii="Times New Roman" w:eastAsia="Times New Roman" w:hAnsi="Times New Roman" w:cs="Times New Roman"/>
          <w:color w:val="auto"/>
          <w:sz w:val="28"/>
          <w:szCs w:val="28"/>
        </w:rPr>
        <w:t>. Директор</w:t>
      </w:r>
      <w:r w:rsidR="00464CF5" w:rsidRPr="00464C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по результатам рассмотрения им </w:t>
      </w:r>
      <w:r w:rsidR="00464CF5" w:rsidRPr="00464CF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отивированного заключения</w:t>
      </w:r>
      <w:r w:rsidR="000C0F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 принимает</w:t>
      </w:r>
      <w:r w:rsidR="00464CF5" w:rsidRPr="00464C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C0F8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ешение.</w:t>
      </w:r>
    </w:p>
    <w:p w:rsidR="007D5249" w:rsidRPr="007D5249" w:rsidRDefault="00D715C3" w:rsidP="000C0F8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5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>.</w:t>
      </w:r>
      <w:r w:rsidR="000C0F84">
        <w:rPr>
          <w:rFonts w:ascii="Times New Roman" w:eastAsia="Times New Roman" w:hAnsi="Times New Roman" w:cs="Times New Roman"/>
          <w:color w:val="auto"/>
          <w:sz w:val="28"/>
        </w:rPr>
        <w:t>4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>. Уведомление о наличии конфликта интересов или о возможности его возникновения приобщается к личному делу работника.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</w:p>
    <w:p w:rsidR="008306B9" w:rsidRDefault="000C0F84" w:rsidP="000C0F8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6</w:t>
      </w:r>
      <w:r w:rsidR="008306B9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="00DF6F20" w:rsidRPr="00DF6F20">
        <w:rPr>
          <w:rFonts w:ascii="Times New Roman" w:eastAsia="Times New Roman" w:hAnsi="Times New Roman" w:cs="Times New Roman"/>
          <w:b/>
          <w:color w:val="auto"/>
          <w:sz w:val="28"/>
        </w:rPr>
        <w:t>Ответственность работников учреждения</w:t>
      </w:r>
    </w:p>
    <w:p w:rsidR="00DF6F20" w:rsidRPr="00DF6F20" w:rsidRDefault="00DF6F20" w:rsidP="000C0F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DF6F20">
        <w:rPr>
          <w:rFonts w:ascii="Times New Roman" w:eastAsia="Times New Roman" w:hAnsi="Times New Roman" w:cs="Times New Roman"/>
          <w:b/>
          <w:color w:val="auto"/>
          <w:sz w:val="28"/>
        </w:rPr>
        <w:t>за несоблюдение положения о конфликте интересов</w:t>
      </w:r>
    </w:p>
    <w:p w:rsidR="00DF6F20" w:rsidRPr="00DF6F20" w:rsidRDefault="00DF6F20" w:rsidP="000C0F8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DF6F20" w:rsidRPr="00DF6F20" w:rsidRDefault="000C0F84" w:rsidP="008306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6</w:t>
      </w:r>
      <w:r w:rsidR="008306B9">
        <w:rPr>
          <w:rFonts w:ascii="Times New Roman" w:eastAsia="Times New Roman" w:hAnsi="Times New Roman" w:cs="Times New Roman"/>
          <w:color w:val="auto"/>
          <w:sz w:val="28"/>
        </w:rPr>
        <w:t xml:space="preserve">.1. </w:t>
      </w:r>
      <w:r w:rsidR="00DF6F20" w:rsidRPr="00DF6F20">
        <w:rPr>
          <w:rFonts w:ascii="Times New Roman" w:eastAsia="Times New Roman" w:hAnsi="Times New Roman" w:cs="Times New Roman"/>
          <w:color w:val="auto"/>
          <w:sz w:val="28"/>
        </w:rPr>
        <w:t xml:space="preserve">За </w:t>
      </w:r>
      <w:r w:rsidR="00EC622C">
        <w:rPr>
          <w:rFonts w:ascii="Times New Roman" w:eastAsia="Times New Roman" w:hAnsi="Times New Roman" w:cs="Times New Roman"/>
          <w:color w:val="auto"/>
          <w:sz w:val="28"/>
        </w:rPr>
        <w:t>несоблюдение данного Порядка</w:t>
      </w:r>
      <w:r w:rsidR="00DF6F20" w:rsidRPr="00DF6F20">
        <w:rPr>
          <w:rFonts w:ascii="Times New Roman" w:eastAsia="Times New Roman" w:hAnsi="Times New Roman" w:cs="Times New Roman"/>
          <w:color w:val="auto"/>
          <w:sz w:val="28"/>
        </w:rPr>
        <w:t xml:space="preserve"> работник</w:t>
      </w:r>
      <w:r w:rsidR="00EC622C">
        <w:rPr>
          <w:rFonts w:ascii="Times New Roman" w:eastAsia="Times New Roman" w:hAnsi="Times New Roman" w:cs="Times New Roman"/>
          <w:color w:val="auto"/>
          <w:sz w:val="28"/>
        </w:rPr>
        <w:t>и</w:t>
      </w:r>
      <w:r w:rsidR="00EC622C" w:rsidRPr="00EC62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C622C">
        <w:rPr>
          <w:rFonts w:ascii="Times New Roman" w:eastAsia="Times New Roman" w:hAnsi="Times New Roman" w:cs="Times New Roman"/>
          <w:color w:val="auto"/>
          <w:sz w:val="28"/>
        </w:rPr>
        <w:t>У</w:t>
      </w:r>
      <w:r w:rsidR="00EC622C" w:rsidRPr="00DF6F20">
        <w:rPr>
          <w:rFonts w:ascii="Times New Roman" w:eastAsia="Times New Roman" w:hAnsi="Times New Roman" w:cs="Times New Roman"/>
          <w:color w:val="auto"/>
          <w:sz w:val="28"/>
        </w:rPr>
        <w:t>чреждения</w:t>
      </w:r>
      <w:r w:rsidR="00DF6F20" w:rsidRPr="00DF6F2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C622C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EC622C" w:rsidRPr="00EC622C">
        <w:rPr>
          <w:rFonts w:ascii="Times New Roman" w:eastAsia="Times New Roman" w:hAnsi="Times New Roman" w:cs="Times New Roman"/>
          <w:color w:val="auto"/>
          <w:sz w:val="28"/>
        </w:rPr>
        <w:t xml:space="preserve"> несут дисциплинарную ответственность, предусмотренную трудовым законодательством</w:t>
      </w:r>
      <w:r w:rsidR="001A60A4">
        <w:rPr>
          <w:rFonts w:ascii="Times New Roman" w:eastAsia="Times New Roman" w:hAnsi="Times New Roman" w:cs="Times New Roman"/>
          <w:color w:val="auto"/>
          <w:sz w:val="28"/>
        </w:rPr>
        <w:t xml:space="preserve"> Российской Федерации</w:t>
      </w:r>
      <w:r w:rsidR="00EC622C" w:rsidRPr="00EC622C">
        <w:rPr>
          <w:rFonts w:ascii="Times New Roman" w:eastAsia="Times New Roman" w:hAnsi="Times New Roman" w:cs="Times New Roman"/>
          <w:color w:val="auto"/>
          <w:sz w:val="28"/>
        </w:rPr>
        <w:t xml:space="preserve">.  </w:t>
      </w:r>
    </w:p>
    <w:p w:rsidR="00BE4E14" w:rsidRDefault="00EC622C" w:rsidP="008306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BE4E1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C0F84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</w:t>
      </w:r>
    </w:p>
    <w:p w:rsidR="000C0F84" w:rsidRDefault="000C0F8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F460A5" w:rsidRDefault="00F460A5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4F193F" w:rsidRDefault="004F193F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F460A5" w:rsidRDefault="00F460A5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F460A5" w:rsidRDefault="00F460A5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F460A5" w:rsidRDefault="00F460A5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0C0F84" w:rsidRDefault="000C0F8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A60A4" w:rsidRDefault="001A60A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A60A4" w:rsidRDefault="001A60A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A60A4" w:rsidRDefault="001A60A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A60A4" w:rsidRDefault="001A60A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1A60A4" w:rsidRDefault="001A60A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D715C3" w:rsidRDefault="00BE4E14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</w:t>
      </w:r>
    </w:p>
    <w:p w:rsidR="007D5249" w:rsidRPr="007D5249" w:rsidRDefault="00D715C3" w:rsidP="00A168D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                                                           </w:t>
      </w:r>
      <w:r w:rsidR="00BE4E14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 w:rsidR="0036474F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</w:t>
      </w:r>
      <w:r w:rsidR="00A168D6" w:rsidRPr="007D5249">
        <w:rPr>
          <w:rFonts w:ascii="Times New Roman" w:eastAsia="Times New Roman" w:hAnsi="Times New Roman" w:cs="Times New Roman"/>
          <w:color w:val="auto"/>
          <w:sz w:val="28"/>
        </w:rPr>
        <w:t>2 к приказу</w:t>
      </w:r>
    </w:p>
    <w:p w:rsidR="007D5249" w:rsidRDefault="0036474F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от «___» _________ 20___ г. №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C0F84" w:rsidRDefault="000C0F84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0C0F84" w:rsidRPr="007D5249" w:rsidRDefault="000C0F84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36474F">
      <w:pPr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иректору </w:t>
      </w:r>
      <w:r w:rsidR="0036474F" w:rsidRPr="0036474F">
        <w:rPr>
          <w:rFonts w:ascii="Times New Roman" w:eastAsia="Times New Roman" w:hAnsi="Times New Roman" w:cs="Times New Roman"/>
          <w:color w:val="auto"/>
          <w:sz w:val="28"/>
          <w:szCs w:val="28"/>
        </w:rPr>
        <w:t>ГУ ЯНАО «МФЦ»</w:t>
      </w:r>
    </w:p>
    <w:p w:rsidR="007D5249" w:rsidRPr="007D5249" w:rsidRDefault="00A168D6" w:rsidP="007D5249">
      <w:pPr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</w:t>
      </w: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A168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</w:t>
      </w:r>
      <w:r w:rsidR="00A168D6" w:rsidRPr="00A168D6">
        <w:rPr>
          <w:rFonts w:ascii="Times New Roman" w:eastAsia="Times New Roman" w:hAnsi="Times New Roman" w:cs="Times New Roman"/>
          <w:color w:val="auto"/>
          <w:sz w:val="20"/>
          <w:szCs w:val="28"/>
        </w:rPr>
        <w:t>(ФИО)</w:t>
      </w:r>
      <w:r w:rsidRPr="007D5249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                                                                                      </w:t>
      </w:r>
    </w:p>
    <w:p w:rsidR="007D5249" w:rsidRPr="007D5249" w:rsidRDefault="007D5249" w:rsidP="007D5249">
      <w:pPr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_________________</w:t>
      </w:r>
    </w:p>
    <w:p w:rsidR="007D5249" w:rsidRPr="007D5249" w:rsidRDefault="007D5249" w:rsidP="007D5249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</w:t>
      </w:r>
      <w:r w:rsidR="0036474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Pr="007D5249">
        <w:rPr>
          <w:rFonts w:ascii="Times New Roman" w:eastAsia="Times New Roman" w:hAnsi="Times New Roman" w:cs="Times New Roman"/>
          <w:color w:val="auto"/>
          <w:sz w:val="20"/>
          <w:szCs w:val="28"/>
        </w:rPr>
        <w:t>(ФИО, должность работника</w:t>
      </w:r>
      <w:r w:rsidR="0036474F" w:rsidRPr="0036474F">
        <w:rPr>
          <w:rFonts w:ascii="Times New Roman" w:eastAsia="Times New Roman" w:hAnsi="Times New Roman" w:cs="Times New Roman"/>
          <w:color w:val="auto"/>
          <w:sz w:val="20"/>
          <w:szCs w:val="28"/>
        </w:rPr>
        <w:t>)</w:t>
      </w:r>
    </w:p>
    <w:p w:rsidR="007D5249" w:rsidRPr="007D5249" w:rsidRDefault="0036474F" w:rsidP="007D5249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0"/>
          <w:szCs w:val="28"/>
        </w:rPr>
      </w:pPr>
      <w:r w:rsidRPr="0036474F">
        <w:rPr>
          <w:rFonts w:ascii="Times New Roman" w:eastAsia="Times New Roman" w:hAnsi="Times New Roman" w:cs="Times New Roman"/>
          <w:color w:val="auto"/>
          <w:sz w:val="20"/>
          <w:szCs w:val="28"/>
        </w:rPr>
        <w:t xml:space="preserve"> </w:t>
      </w:r>
    </w:p>
    <w:p w:rsidR="007D5249" w:rsidRPr="007D5249" w:rsidRDefault="007D5249" w:rsidP="007D5249">
      <w:pPr>
        <w:ind w:firstLine="540"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7D5249" w:rsidRPr="007D5249" w:rsidRDefault="007D5249" w:rsidP="007D5249">
      <w:pPr>
        <w:ind w:firstLine="5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t>УВЕДОМЛЕНИЕ</w:t>
      </w: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t>о возникшем конфликте интересов или о возможности его возникновения</w:t>
      </w:r>
    </w:p>
    <w:p w:rsidR="007D5249" w:rsidRPr="007D5249" w:rsidRDefault="007D5249" w:rsidP="007D524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В соответствии с Федеральным законом от 25 декабря 2008 года   № 273-ФЗ «О противодействии коррупции» сообщаю о том, что: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</w:rPr>
      </w:pPr>
    </w:p>
    <w:p w:rsidR="00D715C3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1._____________________________________________________________________</w:t>
      </w:r>
      <w:r w:rsidR="00D715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D5249" w:rsidRPr="007D5249" w:rsidRDefault="00D715C3" w:rsidP="009632E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</w:t>
      </w:r>
      <w:r w:rsidRPr="00D715C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(описание о</w:t>
      </w:r>
      <w:r w:rsidRPr="00D715C3">
        <w:rPr>
          <w:sz w:val="20"/>
          <w:szCs w:val="20"/>
        </w:rPr>
        <w:t xml:space="preserve"> </w:t>
      </w:r>
      <w:r w:rsidRPr="00D715C3">
        <w:rPr>
          <w:rFonts w:ascii="Times New Roman" w:eastAsia="Times New Roman" w:hAnsi="Times New Roman" w:cs="Times New Roman"/>
          <w:color w:val="auto"/>
          <w:sz w:val="20"/>
          <w:szCs w:val="20"/>
        </w:rPr>
        <w:t>возникшем конфликте интересов или о возможности его возникновения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  <w:r w:rsidR="0036474F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9632E2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9632E2" w:rsidRDefault="009632E2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5249" w:rsidRPr="007D5249" w:rsidRDefault="009632E2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  <w:r w:rsidR="0036474F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>(Описание должностных обязанностей,</w:t>
      </w:r>
      <w:r w:rsidR="009632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функций</w:t>
      </w:r>
      <w:r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исполнение которых </w:t>
      </w:r>
      <w:r w:rsidR="009632E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влияет или </w:t>
      </w:r>
      <w:r w:rsidR="009632E2"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>может повлиять</w:t>
      </w:r>
    </w:p>
    <w:p w:rsidR="007D5249" w:rsidRPr="007D5249" w:rsidRDefault="009632E2" w:rsidP="007D524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D5249"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личная </w:t>
      </w:r>
      <w:r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>заинтересова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нность)</w:t>
      </w:r>
    </w:p>
    <w:p w:rsidR="007D5249" w:rsidRPr="007D5249" w:rsidRDefault="009632E2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3. ______________________________________________________________</w:t>
      </w:r>
      <w:r w:rsidR="009632E2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Pr="007D5249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</w:p>
    <w:p w:rsidR="007D5249" w:rsidRPr="007D5249" w:rsidRDefault="007D5249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D524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(Дополнительные сведения)</w:t>
      </w:r>
    </w:p>
    <w:p w:rsidR="007D5249" w:rsidRPr="007D5249" w:rsidRDefault="009632E2" w:rsidP="007D524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</w:t>
      </w: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Cs w:val="28"/>
        </w:rPr>
        <w:t xml:space="preserve">                                                                                             </w:t>
      </w:r>
      <w:r w:rsidR="0036474F">
        <w:rPr>
          <w:rFonts w:ascii="Times New Roman" w:eastAsia="Times New Roman" w:hAnsi="Times New Roman" w:cs="Times New Roman"/>
          <w:color w:val="auto"/>
          <w:szCs w:val="28"/>
        </w:rPr>
        <w:t xml:space="preserve">                </w:t>
      </w:r>
      <w:r w:rsidRPr="007D5249">
        <w:rPr>
          <w:rFonts w:ascii="Times New Roman" w:eastAsia="Times New Roman" w:hAnsi="Times New Roman" w:cs="Times New Roman"/>
          <w:color w:val="auto"/>
          <w:szCs w:val="28"/>
        </w:rPr>
        <w:t xml:space="preserve"> _____________________</w:t>
      </w: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D524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(личная подпись работника</w:t>
      </w:r>
      <w:r w:rsidR="0036474F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</w:p>
    <w:p w:rsidR="007D5249" w:rsidRPr="007D5249" w:rsidRDefault="0036474F" w:rsidP="007D5249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:rsidR="009632E2" w:rsidRPr="007D5249" w:rsidRDefault="009632E2" w:rsidP="009632E2">
      <w:pPr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7D5249">
        <w:rPr>
          <w:rFonts w:ascii="Times New Roman" w:eastAsia="Times New Roman" w:hAnsi="Times New Roman" w:cs="Times New Roman"/>
          <w:color w:val="auto"/>
          <w:szCs w:val="28"/>
        </w:rPr>
        <w:t xml:space="preserve">                                                                                    </w:t>
      </w:r>
      <w:proofErr w:type="gramStart"/>
      <w:r w:rsidRPr="007D5249">
        <w:rPr>
          <w:rFonts w:ascii="Times New Roman" w:eastAsia="Times New Roman" w:hAnsi="Times New Roman" w:cs="Times New Roman"/>
          <w:color w:val="auto"/>
          <w:szCs w:val="28"/>
        </w:rPr>
        <w:t>« _</w:t>
      </w:r>
      <w:proofErr w:type="gramEnd"/>
      <w:r w:rsidRPr="007D5249">
        <w:rPr>
          <w:rFonts w:ascii="Times New Roman" w:eastAsia="Times New Roman" w:hAnsi="Times New Roman" w:cs="Times New Roman"/>
          <w:color w:val="auto"/>
          <w:szCs w:val="28"/>
        </w:rPr>
        <w:t>__ » __________ 20 ___ года</w:t>
      </w:r>
    </w:p>
    <w:p w:rsidR="009632E2" w:rsidRPr="007D5249" w:rsidRDefault="009632E2" w:rsidP="009632E2">
      <w:pPr>
        <w:ind w:firstLine="540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9632E2" w:rsidRPr="007D5249" w:rsidRDefault="009632E2" w:rsidP="009632E2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632E2" w:rsidRPr="007D5249" w:rsidRDefault="009632E2" w:rsidP="009632E2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Уведомление зарегистрировано в журнале регистрации</w:t>
      </w:r>
    </w:p>
    <w:p w:rsidR="009632E2" w:rsidRPr="007D5249" w:rsidRDefault="009632E2" w:rsidP="009632E2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«__»_________ ______г.  за №________________</w:t>
      </w:r>
    </w:p>
    <w:p w:rsidR="009632E2" w:rsidRPr="007D5249" w:rsidRDefault="009632E2" w:rsidP="009632E2">
      <w:pPr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color w:val="auto"/>
          <w:sz w:val="28"/>
        </w:rPr>
        <w:t>___________________________________________</w:t>
      </w:r>
    </w:p>
    <w:p w:rsidR="009632E2" w:rsidRPr="007D5249" w:rsidRDefault="009632E2" w:rsidP="009632E2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7D5249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(ФИО ответственного лица)</w:t>
      </w:r>
    </w:p>
    <w:p w:rsidR="009632E2" w:rsidRDefault="009632E2" w:rsidP="007D5249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  <w:sectPr w:rsidR="009632E2" w:rsidSect="00BA657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7D5249" w:rsidRPr="007D5249" w:rsidRDefault="007D5249" w:rsidP="007D5249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9632E2" w:rsidRDefault="009632E2" w:rsidP="009632E2">
      <w:pPr>
        <w:widowControl w:val="0"/>
        <w:autoSpaceDE w:val="0"/>
        <w:autoSpaceDN w:val="0"/>
        <w:adjustRightInd w:val="0"/>
        <w:ind w:left="52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</w:rPr>
      </w:pPr>
    </w:p>
    <w:p w:rsidR="007D5249" w:rsidRPr="007D5249" w:rsidRDefault="009632E2" w:rsidP="009632E2">
      <w:pPr>
        <w:widowControl w:val="0"/>
        <w:autoSpaceDE w:val="0"/>
        <w:autoSpaceDN w:val="0"/>
        <w:adjustRightInd w:val="0"/>
        <w:ind w:left="522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</w:t>
      </w:r>
      <w:r w:rsidR="007D5249" w:rsidRPr="007D5249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</w:t>
      </w:r>
      <w:r w:rsidR="00A168D6" w:rsidRPr="007D5249">
        <w:rPr>
          <w:rFonts w:ascii="Times New Roman" w:eastAsia="Times New Roman" w:hAnsi="Times New Roman" w:cs="Times New Roman"/>
          <w:color w:val="auto"/>
          <w:sz w:val="28"/>
        </w:rPr>
        <w:t>3 к приказу</w:t>
      </w:r>
    </w:p>
    <w:p w:rsidR="0036474F" w:rsidRPr="007D5249" w:rsidRDefault="009632E2" w:rsidP="009632E2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    </w:t>
      </w:r>
      <w:r w:rsidR="0036474F" w:rsidRPr="007D5249">
        <w:rPr>
          <w:rFonts w:ascii="Times New Roman" w:eastAsia="Times New Roman" w:hAnsi="Times New Roman" w:cs="Times New Roman"/>
          <w:color w:val="auto"/>
          <w:sz w:val="28"/>
        </w:rPr>
        <w:t>от «___» _________ 20___ г. №</w:t>
      </w:r>
    </w:p>
    <w:p w:rsidR="007D5249" w:rsidRPr="007D5249" w:rsidRDefault="007D5249" w:rsidP="009632E2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widowControl w:val="0"/>
        <w:autoSpaceDE w:val="0"/>
        <w:autoSpaceDN w:val="0"/>
        <w:adjustRightInd w:val="0"/>
        <w:ind w:left="5220"/>
        <w:jc w:val="center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t>Журнал</w:t>
      </w:r>
    </w:p>
    <w:p w:rsidR="0036474F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t>регистрации уведомлений о возникшем конфликте интересов или о возможности его возникновения, представленных работниками</w:t>
      </w: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D5249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36474F">
        <w:rPr>
          <w:rFonts w:ascii="Times New Roman" w:eastAsia="Times New Roman" w:hAnsi="Times New Roman" w:cs="Times New Roman"/>
          <w:b/>
          <w:color w:val="auto"/>
          <w:sz w:val="28"/>
        </w:rPr>
        <w:t>ГУ ЯНАО «МФЦ»</w:t>
      </w: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7D5249" w:rsidRPr="007D5249" w:rsidRDefault="007D5249" w:rsidP="007D5249">
      <w:pPr>
        <w:rPr>
          <w:rFonts w:ascii="Times New Roman" w:eastAsia="Times New Roman" w:hAnsi="Times New Roman" w:cs="Times New Roman"/>
          <w:color w:val="auto"/>
        </w:rPr>
      </w:pPr>
    </w:p>
    <w:tbl>
      <w:tblPr>
        <w:tblStyle w:val="a9"/>
        <w:tblW w:w="15735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2977"/>
        <w:gridCol w:w="1559"/>
        <w:gridCol w:w="3686"/>
        <w:gridCol w:w="2551"/>
        <w:gridCol w:w="2694"/>
      </w:tblGrid>
      <w:tr w:rsidR="0036474F" w:rsidRPr="007D5249" w:rsidTr="008A4AA5">
        <w:trPr>
          <w:trHeight w:val="1463"/>
        </w:trPr>
        <w:tc>
          <w:tcPr>
            <w:tcW w:w="70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№ п\п</w:t>
            </w:r>
          </w:p>
        </w:tc>
        <w:tc>
          <w:tcPr>
            <w:tcW w:w="155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Дата и время принятия уведомления</w:t>
            </w:r>
          </w:p>
        </w:tc>
        <w:tc>
          <w:tcPr>
            <w:tcW w:w="2977" w:type="dxa"/>
          </w:tcPr>
          <w:p w:rsidR="007D5249" w:rsidRPr="007D5249" w:rsidRDefault="007D5249" w:rsidP="008A4AA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ФИО работника, обратившегося с уведомлением</w:t>
            </w:r>
            <w:r w:rsidR="008A4AA5">
              <w:rPr>
                <w:rFonts w:ascii="Times New Roman" w:eastAsia="Times New Roman" w:hAnsi="Times New Roman" w:cs="Times New Roman"/>
                <w:color w:val="auto"/>
              </w:rPr>
              <w:t xml:space="preserve"> (должность, структурное подразделение)</w:t>
            </w:r>
          </w:p>
        </w:tc>
        <w:tc>
          <w:tcPr>
            <w:tcW w:w="155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 xml:space="preserve">Дата и время передачи уведомления работодателю </w:t>
            </w:r>
          </w:p>
        </w:tc>
        <w:tc>
          <w:tcPr>
            <w:tcW w:w="3686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Краткое содержание уведомления</w:t>
            </w:r>
          </w:p>
        </w:tc>
        <w:tc>
          <w:tcPr>
            <w:tcW w:w="2551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ФИО и подпись сотрудника, зарегистрировавшего уведомление</w:t>
            </w:r>
          </w:p>
        </w:tc>
        <w:tc>
          <w:tcPr>
            <w:tcW w:w="2694" w:type="dxa"/>
          </w:tcPr>
          <w:p w:rsidR="008A4AA5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5249">
              <w:rPr>
                <w:rFonts w:ascii="Times New Roman" w:eastAsia="Times New Roman" w:hAnsi="Times New Roman" w:cs="Times New Roman"/>
                <w:color w:val="auto"/>
              </w:rPr>
              <w:t>Примечание</w:t>
            </w:r>
            <w:r w:rsidR="008A4AA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D5249" w:rsidRPr="007D5249" w:rsidRDefault="008A4AA5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(источник </w:t>
            </w:r>
            <w:r w:rsidR="00887586">
              <w:rPr>
                <w:rFonts w:ascii="Times New Roman" w:eastAsia="Times New Roman" w:hAnsi="Times New Roman" w:cs="Times New Roman"/>
                <w:color w:val="auto"/>
              </w:rPr>
              <w:t xml:space="preserve">поступления лично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очта, эл. почта и т.д.)</w:t>
            </w:r>
          </w:p>
        </w:tc>
      </w:tr>
      <w:tr w:rsidR="0036474F" w:rsidRPr="007D5249" w:rsidTr="008A4AA5">
        <w:trPr>
          <w:trHeight w:val="305"/>
        </w:trPr>
        <w:tc>
          <w:tcPr>
            <w:tcW w:w="70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7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1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94" w:type="dxa"/>
          </w:tcPr>
          <w:p w:rsidR="007D5249" w:rsidRPr="007D5249" w:rsidRDefault="007D5249" w:rsidP="007D52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7D5249" w:rsidRPr="007D5249" w:rsidRDefault="007D5249" w:rsidP="007D5249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7D5249" w:rsidRPr="007D5249" w:rsidRDefault="007D5249" w:rsidP="007D524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CA072D" w:rsidRDefault="00CA072D" w:rsidP="00CA072D">
      <w:pPr>
        <w:tabs>
          <w:tab w:val="left" w:pos="9225"/>
        </w:tabs>
        <w:rPr>
          <w:lang w:eastAsia="en-US"/>
        </w:rPr>
      </w:pPr>
    </w:p>
    <w:p w:rsidR="00CA072D" w:rsidRDefault="00CA072D" w:rsidP="00CA072D">
      <w:pPr>
        <w:tabs>
          <w:tab w:val="left" w:pos="9225"/>
        </w:tabs>
        <w:rPr>
          <w:lang w:eastAsia="en-US"/>
        </w:rPr>
      </w:pPr>
    </w:p>
    <w:p w:rsidR="00CA072D" w:rsidRDefault="00CA072D" w:rsidP="00CA072D">
      <w:pPr>
        <w:tabs>
          <w:tab w:val="left" w:pos="9225"/>
        </w:tabs>
        <w:rPr>
          <w:lang w:eastAsia="en-US"/>
        </w:rPr>
      </w:pPr>
    </w:p>
    <w:p w:rsidR="00CA072D" w:rsidRDefault="00CA072D" w:rsidP="00CA072D">
      <w:pPr>
        <w:tabs>
          <w:tab w:val="left" w:pos="9225"/>
        </w:tabs>
        <w:rPr>
          <w:lang w:eastAsia="en-US"/>
        </w:rPr>
      </w:pPr>
    </w:p>
    <w:p w:rsidR="00CA072D" w:rsidRDefault="00CA072D" w:rsidP="00CA072D">
      <w:pPr>
        <w:tabs>
          <w:tab w:val="left" w:pos="9225"/>
        </w:tabs>
        <w:rPr>
          <w:lang w:eastAsia="en-US"/>
        </w:rPr>
      </w:pPr>
    </w:p>
    <w:p w:rsidR="00890409" w:rsidRPr="00CA072D" w:rsidRDefault="00CA072D" w:rsidP="00CA072D">
      <w:pPr>
        <w:tabs>
          <w:tab w:val="left" w:pos="9225"/>
        </w:tabs>
        <w:rPr>
          <w:lang w:eastAsia="en-US"/>
        </w:rPr>
      </w:pPr>
      <w:r>
        <w:rPr>
          <w:lang w:eastAsia="en-US"/>
        </w:rPr>
        <w:tab/>
      </w:r>
    </w:p>
    <w:sectPr w:rsidR="00890409" w:rsidRPr="00CA072D" w:rsidSect="009632E2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AFD"/>
    <w:multiLevelType w:val="multilevel"/>
    <w:tmpl w:val="AB4AD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1455FF7"/>
    <w:multiLevelType w:val="multilevel"/>
    <w:tmpl w:val="B39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31AAD"/>
    <w:multiLevelType w:val="multilevel"/>
    <w:tmpl w:val="4EB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85862"/>
    <w:multiLevelType w:val="multilevel"/>
    <w:tmpl w:val="CAE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606F5"/>
    <w:multiLevelType w:val="multilevel"/>
    <w:tmpl w:val="2AC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69C3"/>
    <w:multiLevelType w:val="multilevel"/>
    <w:tmpl w:val="547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D5DAC"/>
    <w:multiLevelType w:val="multilevel"/>
    <w:tmpl w:val="C684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44C1A"/>
    <w:multiLevelType w:val="multilevel"/>
    <w:tmpl w:val="7F8E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C0131"/>
    <w:multiLevelType w:val="multilevel"/>
    <w:tmpl w:val="BCCE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F2F70"/>
    <w:multiLevelType w:val="multilevel"/>
    <w:tmpl w:val="1A4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332DA"/>
    <w:multiLevelType w:val="multilevel"/>
    <w:tmpl w:val="3DEE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561D6"/>
    <w:multiLevelType w:val="multilevel"/>
    <w:tmpl w:val="2E6E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E0219"/>
    <w:multiLevelType w:val="multilevel"/>
    <w:tmpl w:val="4A3A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427C7E"/>
    <w:multiLevelType w:val="multilevel"/>
    <w:tmpl w:val="88D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885255"/>
    <w:multiLevelType w:val="multilevel"/>
    <w:tmpl w:val="7E4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00087"/>
    <w:multiLevelType w:val="multilevel"/>
    <w:tmpl w:val="D81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47A23"/>
    <w:multiLevelType w:val="multilevel"/>
    <w:tmpl w:val="E3F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06865"/>
    <w:multiLevelType w:val="multilevel"/>
    <w:tmpl w:val="62E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AE5008"/>
    <w:multiLevelType w:val="multilevel"/>
    <w:tmpl w:val="334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6F2C31"/>
    <w:multiLevelType w:val="multilevel"/>
    <w:tmpl w:val="075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4A784D"/>
    <w:multiLevelType w:val="multilevel"/>
    <w:tmpl w:val="F886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995DD2"/>
    <w:multiLevelType w:val="multilevel"/>
    <w:tmpl w:val="FC4E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7221E8"/>
    <w:multiLevelType w:val="multilevel"/>
    <w:tmpl w:val="CE56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1D6097"/>
    <w:multiLevelType w:val="multilevel"/>
    <w:tmpl w:val="AF5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316ADE"/>
    <w:multiLevelType w:val="multilevel"/>
    <w:tmpl w:val="3588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EA74ED"/>
    <w:multiLevelType w:val="multilevel"/>
    <w:tmpl w:val="F236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CC0C1D"/>
    <w:multiLevelType w:val="multilevel"/>
    <w:tmpl w:val="DED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F77102"/>
    <w:multiLevelType w:val="multilevel"/>
    <w:tmpl w:val="6B26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133F99"/>
    <w:multiLevelType w:val="multilevel"/>
    <w:tmpl w:val="388C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12493D"/>
    <w:multiLevelType w:val="multilevel"/>
    <w:tmpl w:val="297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41EB15BB"/>
    <w:multiLevelType w:val="multilevel"/>
    <w:tmpl w:val="BE0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651F77"/>
    <w:multiLevelType w:val="multilevel"/>
    <w:tmpl w:val="BB8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2C5D65"/>
    <w:multiLevelType w:val="multilevel"/>
    <w:tmpl w:val="5506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724751"/>
    <w:multiLevelType w:val="hybridMultilevel"/>
    <w:tmpl w:val="6312F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E287C"/>
    <w:multiLevelType w:val="multilevel"/>
    <w:tmpl w:val="9FA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375AEF"/>
    <w:multiLevelType w:val="multilevel"/>
    <w:tmpl w:val="A130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0B4E02"/>
    <w:multiLevelType w:val="multilevel"/>
    <w:tmpl w:val="F4B0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425C35"/>
    <w:multiLevelType w:val="multilevel"/>
    <w:tmpl w:val="435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473D3"/>
    <w:multiLevelType w:val="multilevel"/>
    <w:tmpl w:val="6B0E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A101C7"/>
    <w:multiLevelType w:val="multilevel"/>
    <w:tmpl w:val="C342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DA1366"/>
    <w:multiLevelType w:val="multilevel"/>
    <w:tmpl w:val="E232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891985"/>
    <w:multiLevelType w:val="multilevel"/>
    <w:tmpl w:val="8F2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291CCF"/>
    <w:multiLevelType w:val="multilevel"/>
    <w:tmpl w:val="E02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4E69AF"/>
    <w:multiLevelType w:val="multilevel"/>
    <w:tmpl w:val="63E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E423E3"/>
    <w:multiLevelType w:val="multilevel"/>
    <w:tmpl w:val="CAA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400C58"/>
    <w:multiLevelType w:val="multilevel"/>
    <w:tmpl w:val="92AA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ED47AF2"/>
    <w:multiLevelType w:val="multilevel"/>
    <w:tmpl w:val="D28A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F919AD"/>
    <w:multiLevelType w:val="multilevel"/>
    <w:tmpl w:val="4AF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CD5DBA"/>
    <w:multiLevelType w:val="multilevel"/>
    <w:tmpl w:val="E60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490538"/>
    <w:multiLevelType w:val="multilevel"/>
    <w:tmpl w:val="C20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B767D5"/>
    <w:multiLevelType w:val="multilevel"/>
    <w:tmpl w:val="2B8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DA2E82"/>
    <w:multiLevelType w:val="multilevel"/>
    <w:tmpl w:val="D44A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DA3F24"/>
    <w:multiLevelType w:val="multilevel"/>
    <w:tmpl w:val="ECB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C746D9"/>
    <w:multiLevelType w:val="multilevel"/>
    <w:tmpl w:val="8158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CB87B59"/>
    <w:multiLevelType w:val="multilevel"/>
    <w:tmpl w:val="CBA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381389"/>
    <w:multiLevelType w:val="hybridMultilevel"/>
    <w:tmpl w:val="9EC449FA"/>
    <w:lvl w:ilvl="0" w:tplc="7C4AB9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6">
    <w:nsid w:val="7ED62472"/>
    <w:multiLevelType w:val="hybridMultilevel"/>
    <w:tmpl w:val="1304BFE4"/>
    <w:lvl w:ilvl="0" w:tplc="27344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F5F22D2"/>
    <w:multiLevelType w:val="multilevel"/>
    <w:tmpl w:val="146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52"/>
  </w:num>
  <w:num w:numId="4">
    <w:abstractNumId w:val="32"/>
  </w:num>
  <w:num w:numId="5">
    <w:abstractNumId w:val="1"/>
  </w:num>
  <w:num w:numId="6">
    <w:abstractNumId w:val="45"/>
  </w:num>
  <w:num w:numId="7">
    <w:abstractNumId w:val="54"/>
  </w:num>
  <w:num w:numId="8">
    <w:abstractNumId w:val="9"/>
  </w:num>
  <w:num w:numId="9">
    <w:abstractNumId w:val="26"/>
  </w:num>
  <w:num w:numId="10">
    <w:abstractNumId w:val="2"/>
  </w:num>
  <w:num w:numId="11">
    <w:abstractNumId w:val="24"/>
  </w:num>
  <w:num w:numId="12">
    <w:abstractNumId w:val="36"/>
  </w:num>
  <w:num w:numId="13">
    <w:abstractNumId w:val="48"/>
  </w:num>
  <w:num w:numId="14">
    <w:abstractNumId w:val="18"/>
  </w:num>
  <w:num w:numId="15">
    <w:abstractNumId w:val="27"/>
  </w:num>
  <w:num w:numId="16">
    <w:abstractNumId w:val="44"/>
  </w:num>
  <w:num w:numId="17">
    <w:abstractNumId w:val="11"/>
  </w:num>
  <w:num w:numId="18">
    <w:abstractNumId w:val="22"/>
  </w:num>
  <w:num w:numId="19">
    <w:abstractNumId w:val="53"/>
  </w:num>
  <w:num w:numId="20">
    <w:abstractNumId w:val="51"/>
  </w:num>
  <w:num w:numId="21">
    <w:abstractNumId w:val="31"/>
  </w:num>
  <w:num w:numId="22">
    <w:abstractNumId w:val="42"/>
  </w:num>
  <w:num w:numId="23">
    <w:abstractNumId w:val="37"/>
  </w:num>
  <w:num w:numId="24">
    <w:abstractNumId w:val="40"/>
  </w:num>
  <w:num w:numId="25">
    <w:abstractNumId w:val="6"/>
  </w:num>
  <w:num w:numId="26">
    <w:abstractNumId w:val="49"/>
  </w:num>
  <w:num w:numId="27">
    <w:abstractNumId w:val="28"/>
  </w:num>
  <w:num w:numId="28">
    <w:abstractNumId w:val="20"/>
  </w:num>
  <w:num w:numId="29">
    <w:abstractNumId w:val="38"/>
  </w:num>
  <w:num w:numId="30">
    <w:abstractNumId w:val="23"/>
  </w:num>
  <w:num w:numId="31">
    <w:abstractNumId w:val="43"/>
  </w:num>
  <w:num w:numId="32">
    <w:abstractNumId w:val="15"/>
  </w:num>
  <w:num w:numId="33">
    <w:abstractNumId w:val="10"/>
  </w:num>
  <w:num w:numId="34">
    <w:abstractNumId w:val="46"/>
  </w:num>
  <w:num w:numId="35">
    <w:abstractNumId w:val="7"/>
  </w:num>
  <w:num w:numId="36">
    <w:abstractNumId w:val="35"/>
  </w:num>
  <w:num w:numId="37">
    <w:abstractNumId w:val="17"/>
  </w:num>
  <w:num w:numId="38">
    <w:abstractNumId w:val="12"/>
  </w:num>
  <w:num w:numId="39">
    <w:abstractNumId w:val="4"/>
  </w:num>
  <w:num w:numId="40">
    <w:abstractNumId w:val="13"/>
  </w:num>
  <w:num w:numId="41">
    <w:abstractNumId w:val="39"/>
  </w:num>
  <w:num w:numId="42">
    <w:abstractNumId w:val="3"/>
  </w:num>
  <w:num w:numId="43">
    <w:abstractNumId w:val="8"/>
  </w:num>
  <w:num w:numId="44">
    <w:abstractNumId w:val="19"/>
  </w:num>
  <w:num w:numId="45">
    <w:abstractNumId w:val="41"/>
  </w:num>
  <w:num w:numId="46">
    <w:abstractNumId w:val="16"/>
  </w:num>
  <w:num w:numId="47">
    <w:abstractNumId w:val="34"/>
  </w:num>
  <w:num w:numId="48">
    <w:abstractNumId w:val="47"/>
  </w:num>
  <w:num w:numId="49">
    <w:abstractNumId w:val="50"/>
  </w:num>
  <w:num w:numId="50">
    <w:abstractNumId w:val="57"/>
  </w:num>
  <w:num w:numId="51">
    <w:abstractNumId w:val="25"/>
  </w:num>
  <w:num w:numId="52">
    <w:abstractNumId w:val="5"/>
  </w:num>
  <w:num w:numId="53">
    <w:abstractNumId w:val="14"/>
  </w:num>
  <w:num w:numId="54">
    <w:abstractNumId w:val="30"/>
  </w:num>
  <w:num w:numId="55">
    <w:abstractNumId w:val="55"/>
  </w:num>
  <w:num w:numId="56">
    <w:abstractNumId w:val="56"/>
  </w:num>
  <w:num w:numId="57">
    <w:abstractNumId w:val="29"/>
  </w:num>
  <w:num w:numId="58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63"/>
    <w:rsid w:val="00064D42"/>
    <w:rsid w:val="000A1EAB"/>
    <w:rsid w:val="000C0F84"/>
    <w:rsid w:val="000C70D8"/>
    <w:rsid w:val="000E4426"/>
    <w:rsid w:val="000E60DE"/>
    <w:rsid w:val="00180959"/>
    <w:rsid w:val="001A60A4"/>
    <w:rsid w:val="001F6B57"/>
    <w:rsid w:val="00237ADC"/>
    <w:rsid w:val="00292E6D"/>
    <w:rsid w:val="002A2AEF"/>
    <w:rsid w:val="002C3EEA"/>
    <w:rsid w:val="003051E9"/>
    <w:rsid w:val="003154BB"/>
    <w:rsid w:val="003314FF"/>
    <w:rsid w:val="00357673"/>
    <w:rsid w:val="0036474F"/>
    <w:rsid w:val="004227A4"/>
    <w:rsid w:val="0043045F"/>
    <w:rsid w:val="00440B93"/>
    <w:rsid w:val="00464CF5"/>
    <w:rsid w:val="004728F5"/>
    <w:rsid w:val="00492A4B"/>
    <w:rsid w:val="004F193F"/>
    <w:rsid w:val="004F722B"/>
    <w:rsid w:val="00521C2E"/>
    <w:rsid w:val="0052276E"/>
    <w:rsid w:val="005615D8"/>
    <w:rsid w:val="005B7794"/>
    <w:rsid w:val="0069419D"/>
    <w:rsid w:val="006D7FCE"/>
    <w:rsid w:val="006E70A9"/>
    <w:rsid w:val="007524EF"/>
    <w:rsid w:val="00767612"/>
    <w:rsid w:val="00780DC3"/>
    <w:rsid w:val="00783429"/>
    <w:rsid w:val="00785D8D"/>
    <w:rsid w:val="007D5249"/>
    <w:rsid w:val="007E656C"/>
    <w:rsid w:val="00801240"/>
    <w:rsid w:val="008306B9"/>
    <w:rsid w:val="008408CF"/>
    <w:rsid w:val="00864161"/>
    <w:rsid w:val="00887586"/>
    <w:rsid w:val="00890409"/>
    <w:rsid w:val="008A4AA5"/>
    <w:rsid w:val="008B555E"/>
    <w:rsid w:val="008C139F"/>
    <w:rsid w:val="009361E2"/>
    <w:rsid w:val="00942D8C"/>
    <w:rsid w:val="009632E2"/>
    <w:rsid w:val="0097180F"/>
    <w:rsid w:val="009768BB"/>
    <w:rsid w:val="009B0394"/>
    <w:rsid w:val="009B4B7F"/>
    <w:rsid w:val="009E42C8"/>
    <w:rsid w:val="009F7DB8"/>
    <w:rsid w:val="00A00545"/>
    <w:rsid w:val="00A01AEC"/>
    <w:rsid w:val="00A05D46"/>
    <w:rsid w:val="00A168D6"/>
    <w:rsid w:val="00A26368"/>
    <w:rsid w:val="00A60F93"/>
    <w:rsid w:val="00A7439B"/>
    <w:rsid w:val="00A84625"/>
    <w:rsid w:val="00AC7D26"/>
    <w:rsid w:val="00B01B72"/>
    <w:rsid w:val="00B1214D"/>
    <w:rsid w:val="00B12EC5"/>
    <w:rsid w:val="00B40EF8"/>
    <w:rsid w:val="00B478E4"/>
    <w:rsid w:val="00B5460D"/>
    <w:rsid w:val="00B5499A"/>
    <w:rsid w:val="00B97D0E"/>
    <w:rsid w:val="00BA1449"/>
    <w:rsid w:val="00BA6575"/>
    <w:rsid w:val="00BE4E14"/>
    <w:rsid w:val="00BF0591"/>
    <w:rsid w:val="00BF4323"/>
    <w:rsid w:val="00C013E2"/>
    <w:rsid w:val="00C71EFC"/>
    <w:rsid w:val="00CA072D"/>
    <w:rsid w:val="00CC4C73"/>
    <w:rsid w:val="00CE26CA"/>
    <w:rsid w:val="00CF1563"/>
    <w:rsid w:val="00CF7548"/>
    <w:rsid w:val="00D06570"/>
    <w:rsid w:val="00D200A6"/>
    <w:rsid w:val="00D51120"/>
    <w:rsid w:val="00D715C3"/>
    <w:rsid w:val="00D9401C"/>
    <w:rsid w:val="00DC5A35"/>
    <w:rsid w:val="00DD773B"/>
    <w:rsid w:val="00DF6F20"/>
    <w:rsid w:val="00E37313"/>
    <w:rsid w:val="00E63D6D"/>
    <w:rsid w:val="00E851E2"/>
    <w:rsid w:val="00EC622C"/>
    <w:rsid w:val="00EE1EFF"/>
    <w:rsid w:val="00F460A5"/>
    <w:rsid w:val="00F734FA"/>
    <w:rsid w:val="00F8583D"/>
    <w:rsid w:val="00FC11C2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C3724-B977-4F0A-861E-ED7C65D4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97D0E"/>
    <w:pPr>
      <w:shd w:val="clear" w:color="auto" w:fill="FFFFFF"/>
      <w:spacing w:before="720" w:after="300" w:line="312" w:lineRule="exact"/>
      <w:ind w:firstLine="8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97D0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B97D0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97D0E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ConsPlusNonformat">
    <w:name w:val="ConsPlusNonformat"/>
    <w:rsid w:val="00B97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5D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D8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"/>
    <w:locked/>
    <w:rsid w:val="00E851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E851E2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890409"/>
    <w:pPr>
      <w:ind w:left="720"/>
      <w:contextualSpacing/>
    </w:pPr>
  </w:style>
  <w:style w:type="table" w:styleId="a9">
    <w:name w:val="Table Grid"/>
    <w:basedOn w:val="a1"/>
    <w:uiPriority w:val="39"/>
    <w:rsid w:val="007D5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uiPriority w:val="59"/>
    <w:rsid w:val="000C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984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528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0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13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98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56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73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16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20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62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27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944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4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7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763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4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0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6573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263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139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783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62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16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172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645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96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023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5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9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79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419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649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72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85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8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3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44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59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41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1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53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32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50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51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7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12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17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4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1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91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9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3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74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93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06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212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60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16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3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6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64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73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837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2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1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5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94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14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36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2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92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823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3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9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9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4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2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48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9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9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3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2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3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025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86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1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60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5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4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95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835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59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353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787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8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672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4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12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529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24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809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7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90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797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5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2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20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03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5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66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69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3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294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9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07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83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949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488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954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3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34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58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61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5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3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047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13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87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20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96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501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461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3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4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747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08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09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664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2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717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3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657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7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1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81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1624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373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9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78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889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0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12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55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7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729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3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86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69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6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37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98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19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57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266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90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733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28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270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6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20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6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96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4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1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70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7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5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955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72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D80A-9962-42EC-A7D6-FAF1753B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 Александр Викторович</dc:creator>
  <cp:keywords/>
  <dc:description/>
  <cp:lastModifiedBy>Терентьева Таина Сергеевна</cp:lastModifiedBy>
  <cp:revision>52</cp:revision>
  <cp:lastPrinted>2018-02-21T07:12:00Z</cp:lastPrinted>
  <dcterms:created xsi:type="dcterms:W3CDTF">2017-01-23T10:20:00Z</dcterms:created>
  <dcterms:modified xsi:type="dcterms:W3CDTF">2018-03-23T05:55:00Z</dcterms:modified>
</cp:coreProperties>
</file>